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1360985"/>
        <w:docPartObj>
          <w:docPartGallery w:val="Cover Pages"/>
          <w:docPartUnique/>
        </w:docPartObj>
      </w:sdtPr>
      <w:sdtEndPr/>
      <w:sdtContent>
        <w:p w14:paraId="05332BB4" w14:textId="39D7BC53" w:rsidR="00145FDC" w:rsidRDefault="00145FDC"/>
        <w:p w14:paraId="24608F53" w14:textId="705D1539" w:rsidR="00FA167D" w:rsidRDefault="00FA167D"/>
        <w:p w14:paraId="3E04167B" w14:textId="77777777" w:rsidR="00FA167D" w:rsidRDefault="00FA167D"/>
        <w:p w14:paraId="3726E92D" w14:textId="77777777" w:rsidR="00145FDC" w:rsidRPr="00282B12" w:rsidRDefault="00145FDC" w:rsidP="00145FDC">
          <w:pPr>
            <w:spacing w:after="0" w:line="240" w:lineRule="auto"/>
            <w:jc w:val="both"/>
            <w:rPr>
              <w:rFonts w:ascii="Times New Roman" w:hAnsi="Times New Roman" w:cs="Times New Roman"/>
              <w:sz w:val="24"/>
              <w:szCs w:val="24"/>
            </w:rPr>
          </w:pPr>
        </w:p>
        <w:p w14:paraId="1BE5B193" w14:textId="46DFF535" w:rsidR="009533AD" w:rsidRPr="009533AD" w:rsidRDefault="00916DB4" w:rsidP="009533AD">
          <w:pPr>
            <w:pStyle w:val="Title"/>
            <w:jc w:val="center"/>
            <w:rPr>
              <w:color w:val="2F5496" w:themeColor="accent1" w:themeShade="BF"/>
            </w:rPr>
          </w:pPr>
          <w:r>
            <w:rPr>
              <w:color w:val="2F5496" w:themeColor="accent1" w:themeShade="BF"/>
              <w:sz w:val="40"/>
              <w:szCs w:val="40"/>
            </w:rPr>
            <w:t xml:space="preserve">MScFE690 Capstone Peer Review of Group 02 Project </w:t>
          </w:r>
          <w:r w:rsidRPr="00916DB4">
            <w:rPr>
              <w:color w:val="2F5496" w:themeColor="accent1" w:themeShade="BF"/>
              <w:sz w:val="40"/>
              <w:szCs w:val="40"/>
            </w:rPr>
            <w:t>Proposal</w:t>
          </w:r>
        </w:p>
        <w:p w14:paraId="36D01D92" w14:textId="77777777" w:rsidR="00145FDC" w:rsidRPr="009562D7" w:rsidRDefault="00145FDC" w:rsidP="00145FDC">
          <w:pPr>
            <w:spacing w:after="0" w:line="240" w:lineRule="auto"/>
            <w:jc w:val="center"/>
            <w:rPr>
              <w:rFonts w:asciiTheme="majorHAnsi" w:hAnsiTheme="majorHAnsi" w:cstheme="majorHAnsi"/>
              <w:sz w:val="24"/>
              <w:szCs w:val="24"/>
            </w:rPr>
          </w:pPr>
        </w:p>
        <w:p w14:paraId="690B3065" w14:textId="77777777" w:rsidR="00145FDC" w:rsidRPr="009562D7" w:rsidRDefault="00145FDC" w:rsidP="00145FDC">
          <w:pPr>
            <w:spacing w:after="0" w:line="240" w:lineRule="auto"/>
            <w:jc w:val="center"/>
            <w:rPr>
              <w:rFonts w:asciiTheme="majorHAnsi" w:hAnsiTheme="majorHAnsi" w:cstheme="majorHAnsi"/>
              <w:sz w:val="24"/>
              <w:szCs w:val="24"/>
            </w:rPr>
          </w:pPr>
        </w:p>
        <w:p w14:paraId="6D4C8208" w14:textId="77777777" w:rsidR="00145FDC" w:rsidRPr="009562D7" w:rsidRDefault="00145FDC" w:rsidP="00145FDC">
          <w:pPr>
            <w:spacing w:after="0" w:line="240" w:lineRule="auto"/>
            <w:jc w:val="center"/>
            <w:rPr>
              <w:rFonts w:asciiTheme="majorHAnsi" w:hAnsiTheme="majorHAnsi" w:cstheme="majorHAnsi"/>
              <w:sz w:val="24"/>
              <w:szCs w:val="24"/>
            </w:rPr>
          </w:pPr>
        </w:p>
        <w:p w14:paraId="2B2569F7" w14:textId="0F0E6690" w:rsidR="00145FDC" w:rsidRPr="009562D7" w:rsidRDefault="00E65174" w:rsidP="00145FDC">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Reviewed </w:t>
          </w:r>
          <w:r w:rsidR="00145FDC" w:rsidRPr="009562D7">
            <w:rPr>
              <w:rFonts w:asciiTheme="majorHAnsi" w:hAnsiTheme="majorHAnsi" w:cstheme="majorHAnsi"/>
              <w:sz w:val="24"/>
              <w:szCs w:val="24"/>
            </w:rPr>
            <w:t>By</w:t>
          </w:r>
        </w:p>
        <w:p w14:paraId="555EE259" w14:textId="77777777" w:rsidR="00145FDC" w:rsidRPr="009562D7" w:rsidRDefault="00145FDC" w:rsidP="00145FDC">
          <w:pPr>
            <w:spacing w:after="0" w:line="240" w:lineRule="auto"/>
            <w:jc w:val="center"/>
            <w:rPr>
              <w:rFonts w:asciiTheme="majorHAnsi" w:hAnsiTheme="majorHAnsi" w:cstheme="majorHAnsi"/>
              <w:sz w:val="24"/>
              <w:szCs w:val="24"/>
            </w:rPr>
          </w:pPr>
        </w:p>
        <w:p w14:paraId="341E6452" w14:textId="69234648" w:rsidR="00145FDC" w:rsidRPr="009562D7" w:rsidRDefault="00607FC6" w:rsidP="00607FC6">
          <w:pPr>
            <w:tabs>
              <w:tab w:val="center" w:pos="4513"/>
              <w:tab w:val="left" w:pos="8179"/>
            </w:tabs>
            <w:spacing w:after="0" w:line="240" w:lineRule="auto"/>
            <w:rPr>
              <w:rFonts w:asciiTheme="majorHAnsi" w:hAnsiTheme="majorHAnsi" w:cstheme="majorHAnsi"/>
              <w:sz w:val="24"/>
              <w:szCs w:val="24"/>
            </w:rPr>
          </w:pPr>
          <w:r w:rsidRPr="009562D7">
            <w:rPr>
              <w:rFonts w:asciiTheme="majorHAnsi" w:hAnsiTheme="majorHAnsi" w:cstheme="majorHAnsi"/>
              <w:sz w:val="24"/>
              <w:szCs w:val="24"/>
            </w:rPr>
            <w:tab/>
          </w:r>
          <w:r w:rsidR="00FA167D" w:rsidRPr="009562D7">
            <w:rPr>
              <w:rFonts w:asciiTheme="majorHAnsi" w:hAnsiTheme="majorHAnsi" w:cstheme="majorHAnsi"/>
              <w:sz w:val="24"/>
              <w:szCs w:val="24"/>
            </w:rPr>
            <w:t>Group 01</w:t>
          </w:r>
          <w:r w:rsidRPr="009562D7">
            <w:rPr>
              <w:rFonts w:asciiTheme="majorHAnsi" w:hAnsiTheme="majorHAnsi" w:cstheme="majorHAnsi"/>
              <w:sz w:val="24"/>
              <w:szCs w:val="24"/>
            </w:rPr>
            <w:tab/>
          </w:r>
        </w:p>
        <w:p w14:paraId="0CFB7E86" w14:textId="77777777" w:rsidR="00145FDC" w:rsidRPr="009562D7" w:rsidRDefault="00145FDC" w:rsidP="00145FDC">
          <w:pPr>
            <w:spacing w:after="0" w:line="240" w:lineRule="auto"/>
            <w:jc w:val="center"/>
            <w:rPr>
              <w:rFonts w:asciiTheme="majorHAnsi" w:hAnsiTheme="majorHAnsi" w:cstheme="majorHAnsi"/>
              <w:sz w:val="24"/>
              <w:szCs w:val="24"/>
            </w:rPr>
          </w:pPr>
        </w:p>
        <w:p w14:paraId="46E18EAD" w14:textId="4F66F37A" w:rsidR="00145FDC" w:rsidRPr="009562D7" w:rsidRDefault="00FA167D" w:rsidP="00145FDC">
          <w:pPr>
            <w:spacing w:after="0" w:line="240" w:lineRule="auto"/>
            <w:jc w:val="center"/>
            <w:rPr>
              <w:rFonts w:asciiTheme="majorHAnsi" w:hAnsiTheme="majorHAnsi" w:cstheme="majorHAnsi"/>
              <w:b/>
              <w:sz w:val="24"/>
              <w:szCs w:val="24"/>
            </w:rPr>
          </w:pPr>
          <w:r w:rsidRPr="009562D7">
            <w:rPr>
              <w:rFonts w:asciiTheme="majorHAnsi" w:hAnsiTheme="majorHAnsi" w:cstheme="majorHAnsi"/>
              <w:b/>
              <w:sz w:val="24"/>
              <w:szCs w:val="24"/>
            </w:rPr>
            <w:t>Musonda Katongo</w:t>
          </w:r>
        </w:p>
        <w:p w14:paraId="3B976FFA" w14:textId="3FC17F3D" w:rsidR="00FA167D" w:rsidRPr="009562D7" w:rsidRDefault="00B856A2" w:rsidP="00145FDC">
          <w:pPr>
            <w:spacing w:after="0" w:line="240" w:lineRule="auto"/>
            <w:jc w:val="center"/>
            <w:rPr>
              <w:rFonts w:asciiTheme="majorHAnsi" w:hAnsiTheme="majorHAnsi" w:cstheme="majorHAnsi"/>
              <w:sz w:val="24"/>
              <w:szCs w:val="24"/>
            </w:rPr>
          </w:pPr>
          <w:hyperlink r:id="rId9" w:history="1">
            <w:r w:rsidR="00FA167D" w:rsidRPr="009562D7">
              <w:rPr>
                <w:rStyle w:val="Hyperlink"/>
                <w:rFonts w:asciiTheme="majorHAnsi" w:hAnsiTheme="majorHAnsi" w:cstheme="majorHAnsi"/>
                <w:sz w:val="24"/>
                <w:szCs w:val="24"/>
              </w:rPr>
              <w:t>katongolive@gmail.com</w:t>
            </w:r>
          </w:hyperlink>
        </w:p>
        <w:p w14:paraId="7CAB116E" w14:textId="77777777" w:rsidR="00FA167D" w:rsidRPr="009562D7" w:rsidRDefault="00FA167D" w:rsidP="00145FDC">
          <w:pPr>
            <w:spacing w:after="0" w:line="240" w:lineRule="auto"/>
            <w:jc w:val="center"/>
            <w:rPr>
              <w:rFonts w:asciiTheme="majorHAnsi" w:hAnsiTheme="majorHAnsi" w:cstheme="majorHAnsi"/>
              <w:sz w:val="24"/>
              <w:szCs w:val="24"/>
            </w:rPr>
          </w:pPr>
        </w:p>
        <w:p w14:paraId="562B6753" w14:textId="77777777" w:rsidR="00145FDC" w:rsidRPr="009562D7" w:rsidRDefault="00145FDC" w:rsidP="00145FDC">
          <w:pPr>
            <w:spacing w:after="0" w:line="240" w:lineRule="auto"/>
            <w:jc w:val="center"/>
            <w:rPr>
              <w:rFonts w:asciiTheme="majorHAnsi" w:hAnsiTheme="majorHAnsi" w:cstheme="majorHAnsi"/>
              <w:sz w:val="24"/>
              <w:szCs w:val="24"/>
            </w:rPr>
          </w:pPr>
        </w:p>
        <w:p w14:paraId="5A27CB3E" w14:textId="77777777" w:rsidR="00145FDC" w:rsidRPr="009562D7" w:rsidRDefault="00145FDC" w:rsidP="00145FDC">
          <w:pPr>
            <w:spacing w:after="0" w:line="240" w:lineRule="auto"/>
            <w:jc w:val="center"/>
            <w:rPr>
              <w:rFonts w:asciiTheme="majorHAnsi" w:hAnsiTheme="majorHAnsi" w:cstheme="majorHAnsi"/>
              <w:sz w:val="24"/>
              <w:szCs w:val="24"/>
            </w:rPr>
          </w:pPr>
        </w:p>
        <w:p w14:paraId="43ACFF89" w14:textId="77777777" w:rsidR="00145FDC" w:rsidRPr="009562D7" w:rsidRDefault="00145FDC" w:rsidP="00145FDC">
          <w:pPr>
            <w:spacing w:after="0" w:line="240" w:lineRule="auto"/>
            <w:jc w:val="center"/>
            <w:rPr>
              <w:rFonts w:asciiTheme="majorHAnsi" w:hAnsiTheme="majorHAnsi" w:cstheme="majorHAnsi"/>
              <w:sz w:val="24"/>
              <w:szCs w:val="24"/>
            </w:rPr>
          </w:pPr>
        </w:p>
        <w:p w14:paraId="5ED407D4" w14:textId="3DCB7FB3" w:rsidR="00145FDC" w:rsidRPr="009562D7" w:rsidRDefault="00145FDC" w:rsidP="00145FDC">
          <w:pPr>
            <w:spacing w:after="0" w:line="240" w:lineRule="auto"/>
            <w:jc w:val="center"/>
            <w:rPr>
              <w:rFonts w:asciiTheme="majorHAnsi" w:hAnsiTheme="majorHAnsi" w:cstheme="majorHAnsi"/>
              <w:sz w:val="24"/>
              <w:szCs w:val="24"/>
            </w:rPr>
          </w:pPr>
          <w:proofErr w:type="spellStart"/>
          <w:r w:rsidRPr="009562D7">
            <w:rPr>
              <w:rFonts w:asciiTheme="majorHAnsi" w:hAnsiTheme="majorHAnsi" w:cstheme="majorHAnsi"/>
              <w:sz w:val="24"/>
              <w:szCs w:val="24"/>
            </w:rPr>
            <w:t>MScFE</w:t>
          </w:r>
          <w:proofErr w:type="spellEnd"/>
          <w:r w:rsidRPr="009562D7">
            <w:rPr>
              <w:rFonts w:asciiTheme="majorHAnsi" w:hAnsiTheme="majorHAnsi" w:cstheme="majorHAnsi"/>
              <w:sz w:val="24"/>
              <w:szCs w:val="24"/>
            </w:rPr>
            <w:t xml:space="preserve"> </w:t>
          </w:r>
          <w:r w:rsidR="00FA167D" w:rsidRPr="009562D7">
            <w:rPr>
              <w:rFonts w:asciiTheme="majorHAnsi" w:hAnsiTheme="majorHAnsi" w:cstheme="majorHAnsi"/>
              <w:sz w:val="24"/>
              <w:szCs w:val="24"/>
            </w:rPr>
            <w:t>69</w:t>
          </w:r>
          <w:r w:rsidRPr="009562D7">
            <w:rPr>
              <w:rFonts w:asciiTheme="majorHAnsi" w:hAnsiTheme="majorHAnsi" w:cstheme="majorHAnsi"/>
              <w:sz w:val="24"/>
              <w:szCs w:val="24"/>
            </w:rPr>
            <w:t xml:space="preserve">0 </w:t>
          </w:r>
          <w:r w:rsidR="00FA167D" w:rsidRPr="009562D7">
            <w:rPr>
              <w:rFonts w:asciiTheme="majorHAnsi" w:hAnsiTheme="majorHAnsi" w:cstheme="majorHAnsi"/>
              <w:sz w:val="24"/>
              <w:szCs w:val="24"/>
            </w:rPr>
            <w:t>Capstone Project</w:t>
          </w:r>
        </w:p>
        <w:p w14:paraId="073D40C9" w14:textId="77777777" w:rsidR="00145FDC" w:rsidRPr="009562D7" w:rsidRDefault="00145FDC" w:rsidP="00145FDC">
          <w:pPr>
            <w:spacing w:after="0" w:line="240" w:lineRule="auto"/>
            <w:jc w:val="center"/>
            <w:rPr>
              <w:rFonts w:asciiTheme="majorHAnsi" w:hAnsiTheme="majorHAnsi" w:cstheme="majorHAnsi"/>
              <w:sz w:val="24"/>
              <w:szCs w:val="24"/>
            </w:rPr>
          </w:pPr>
        </w:p>
        <w:p w14:paraId="11570428" w14:textId="36816201" w:rsidR="00FA167D" w:rsidRPr="008D0581" w:rsidRDefault="00FA167D" w:rsidP="00FA167D">
          <w:pPr>
            <w:spacing w:after="0" w:line="240" w:lineRule="auto"/>
            <w:jc w:val="center"/>
            <w:rPr>
              <w:rFonts w:asciiTheme="majorHAnsi" w:hAnsiTheme="majorHAnsi" w:cstheme="majorHAnsi"/>
              <w:sz w:val="24"/>
              <w:szCs w:val="24"/>
              <w:lang w:val="en-US"/>
            </w:rPr>
          </w:pPr>
        </w:p>
        <w:p w14:paraId="53EB20A8" w14:textId="4357D43B" w:rsidR="00145FDC" w:rsidRPr="009562D7" w:rsidRDefault="00145FDC" w:rsidP="00145FDC">
          <w:pPr>
            <w:spacing w:after="0" w:line="240" w:lineRule="auto"/>
            <w:jc w:val="center"/>
            <w:rPr>
              <w:rFonts w:asciiTheme="majorHAnsi" w:hAnsiTheme="majorHAnsi" w:cstheme="majorHAnsi"/>
              <w:sz w:val="24"/>
              <w:szCs w:val="24"/>
            </w:rPr>
          </w:pPr>
        </w:p>
        <w:p w14:paraId="757203B0" w14:textId="3204793D" w:rsidR="00FA167D" w:rsidRPr="009562D7" w:rsidRDefault="00FA167D" w:rsidP="00145FDC">
          <w:pPr>
            <w:spacing w:after="0" w:line="240" w:lineRule="auto"/>
            <w:jc w:val="center"/>
            <w:rPr>
              <w:rFonts w:asciiTheme="majorHAnsi" w:hAnsiTheme="majorHAnsi" w:cstheme="majorHAnsi"/>
              <w:sz w:val="24"/>
              <w:szCs w:val="24"/>
            </w:rPr>
          </w:pPr>
        </w:p>
        <w:p w14:paraId="298D5FA2" w14:textId="77777777" w:rsidR="00FA167D" w:rsidRPr="009562D7" w:rsidRDefault="00FA167D" w:rsidP="00FA167D">
          <w:pPr>
            <w:spacing w:after="0" w:line="240" w:lineRule="auto"/>
            <w:jc w:val="center"/>
            <w:rPr>
              <w:rFonts w:asciiTheme="majorHAnsi" w:hAnsiTheme="majorHAnsi" w:cstheme="majorHAnsi"/>
              <w:sz w:val="24"/>
              <w:szCs w:val="24"/>
            </w:rPr>
          </w:pPr>
          <w:r w:rsidRPr="009562D7">
            <w:rPr>
              <w:rFonts w:asciiTheme="majorHAnsi" w:hAnsiTheme="majorHAnsi" w:cstheme="majorHAnsi"/>
              <w:sz w:val="24"/>
              <w:szCs w:val="24"/>
            </w:rPr>
            <w:t>World Quant University</w:t>
          </w:r>
        </w:p>
        <w:p w14:paraId="2F9A942F" w14:textId="77777777" w:rsidR="00FA167D" w:rsidRPr="009562D7" w:rsidRDefault="00FA167D" w:rsidP="00FA167D">
          <w:pPr>
            <w:spacing w:after="0" w:line="240" w:lineRule="auto"/>
            <w:jc w:val="center"/>
            <w:rPr>
              <w:rFonts w:asciiTheme="majorHAnsi" w:hAnsiTheme="majorHAnsi" w:cstheme="majorHAnsi"/>
              <w:sz w:val="24"/>
              <w:szCs w:val="24"/>
            </w:rPr>
          </w:pPr>
        </w:p>
        <w:p w14:paraId="583389BE" w14:textId="77777777" w:rsidR="00FA167D" w:rsidRPr="009562D7" w:rsidRDefault="00FA167D" w:rsidP="00FA167D">
          <w:pPr>
            <w:spacing w:after="0" w:line="240" w:lineRule="auto"/>
            <w:jc w:val="center"/>
            <w:rPr>
              <w:rFonts w:asciiTheme="majorHAnsi" w:hAnsiTheme="majorHAnsi" w:cstheme="majorHAnsi"/>
              <w:sz w:val="24"/>
              <w:szCs w:val="24"/>
            </w:rPr>
          </w:pPr>
          <w:r w:rsidRPr="009562D7">
            <w:rPr>
              <w:rFonts w:asciiTheme="majorHAnsi" w:hAnsiTheme="majorHAnsi" w:cstheme="majorHAnsi"/>
              <w:sz w:val="24"/>
              <w:szCs w:val="24"/>
            </w:rPr>
            <w:t>201 St. Charles Avenue, Suite 2500, New Orleans, LA 70170</w:t>
          </w:r>
        </w:p>
        <w:p w14:paraId="4C38207B" w14:textId="77777777" w:rsidR="00FA167D" w:rsidRPr="009562D7" w:rsidRDefault="00FA167D" w:rsidP="00FA167D">
          <w:pPr>
            <w:spacing w:after="0" w:line="240" w:lineRule="auto"/>
            <w:jc w:val="center"/>
            <w:rPr>
              <w:rFonts w:asciiTheme="majorHAnsi" w:hAnsiTheme="majorHAnsi" w:cstheme="majorHAnsi"/>
              <w:sz w:val="24"/>
              <w:szCs w:val="24"/>
            </w:rPr>
          </w:pPr>
        </w:p>
        <w:p w14:paraId="2042DC16" w14:textId="69505A0C" w:rsidR="00FA167D" w:rsidRPr="009562D7" w:rsidRDefault="004F2157" w:rsidP="00FA167D">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December 11</w:t>
          </w:r>
          <w:r w:rsidR="00FA167D" w:rsidRPr="009562D7">
            <w:rPr>
              <w:rFonts w:asciiTheme="majorHAnsi" w:hAnsiTheme="majorHAnsi" w:cstheme="majorHAnsi"/>
              <w:sz w:val="24"/>
              <w:szCs w:val="24"/>
            </w:rPr>
            <w:t>, 2020</w:t>
          </w:r>
        </w:p>
        <w:p w14:paraId="504FFE32" w14:textId="77777777" w:rsidR="00FA167D" w:rsidRDefault="00FA167D" w:rsidP="00145FDC">
          <w:pPr>
            <w:spacing w:after="0" w:line="240" w:lineRule="auto"/>
            <w:jc w:val="center"/>
            <w:rPr>
              <w:rFonts w:ascii="Times New Roman" w:hAnsi="Times New Roman" w:cs="Times New Roman"/>
              <w:sz w:val="24"/>
              <w:szCs w:val="24"/>
            </w:rPr>
          </w:pPr>
        </w:p>
        <w:p w14:paraId="56E73321" w14:textId="1358D4C6" w:rsidR="009F4E73" w:rsidRPr="00FA167D" w:rsidRDefault="009F4E73" w:rsidP="00FA167D">
          <w:pPr>
            <w:spacing w:after="0" w:line="240" w:lineRule="auto"/>
            <w:jc w:val="center"/>
          </w:pPr>
          <w:r>
            <w:br w:type="page"/>
          </w:r>
        </w:p>
      </w:sdtContent>
    </w:sdt>
    <w:p w14:paraId="3936A8B2" w14:textId="7E6E438E" w:rsidR="009F4E73" w:rsidRDefault="008358E2" w:rsidP="006B517C">
      <w:pPr>
        <w:pStyle w:val="Heading1"/>
        <w:jc w:val="both"/>
        <w:rPr>
          <w:rFonts w:cstheme="majorHAnsi"/>
          <w:sz w:val="28"/>
          <w:szCs w:val="28"/>
        </w:rPr>
      </w:pPr>
      <w:r>
        <w:rPr>
          <w:rFonts w:cstheme="majorHAnsi"/>
          <w:sz w:val="28"/>
          <w:szCs w:val="28"/>
        </w:rPr>
        <w:lastRenderedPageBreak/>
        <w:t>Introduction</w:t>
      </w:r>
    </w:p>
    <w:p w14:paraId="58C0D1C9" w14:textId="77777777" w:rsidR="00E20410" w:rsidRDefault="00AD1668" w:rsidP="006B517C">
      <w:pPr>
        <w:spacing w:line="240" w:lineRule="auto"/>
        <w:jc w:val="both"/>
        <w:rPr>
          <w:rFonts w:cstheme="minorHAnsi"/>
          <w:bCs/>
          <w:lang w:val="en-GB"/>
        </w:rPr>
      </w:pPr>
      <w:r>
        <w:rPr>
          <w:rFonts w:cstheme="minorHAnsi"/>
        </w:rPr>
        <w:t xml:space="preserve">The </w:t>
      </w:r>
      <w:r w:rsidR="00E20410">
        <w:rPr>
          <w:rFonts w:cstheme="minorHAnsi"/>
        </w:rPr>
        <w:t xml:space="preserve">Project Proposal is titled: </w:t>
      </w:r>
      <w:r w:rsidR="00E20410" w:rsidRPr="00E20410">
        <w:rPr>
          <w:rFonts w:cstheme="minorHAnsi"/>
          <w:b/>
          <w:bCs/>
          <w:lang w:val="en-GB"/>
        </w:rPr>
        <w:t xml:space="preserve">Statistical </w:t>
      </w:r>
      <w:r w:rsidR="00E20410">
        <w:rPr>
          <w:rFonts w:cstheme="minorHAnsi"/>
          <w:b/>
          <w:bCs/>
          <w:lang w:val="en-GB"/>
        </w:rPr>
        <w:t>C</w:t>
      </w:r>
      <w:r w:rsidR="00E20410" w:rsidRPr="00E20410">
        <w:rPr>
          <w:rFonts w:cstheme="minorHAnsi"/>
          <w:b/>
          <w:bCs/>
          <w:lang w:val="en-GB"/>
        </w:rPr>
        <w:t>haracteristics of South African Capital Markets</w:t>
      </w:r>
      <w:r w:rsidR="00E20410">
        <w:rPr>
          <w:rFonts w:cstheme="minorHAnsi"/>
          <w:b/>
          <w:bCs/>
          <w:lang w:val="en-GB"/>
        </w:rPr>
        <w:t xml:space="preserve">. </w:t>
      </w:r>
      <w:r w:rsidR="00E20410">
        <w:rPr>
          <w:rFonts w:cstheme="minorHAnsi"/>
          <w:bCs/>
          <w:lang w:val="en-GB"/>
        </w:rPr>
        <w:t xml:space="preserve">The research aims at making an assessment of the effects of the COVID-19 pandemic on the South African (SA) Financial Markets. </w:t>
      </w:r>
    </w:p>
    <w:p w14:paraId="3D3B0972" w14:textId="783CE542" w:rsidR="00DB5A35" w:rsidRPr="00E20410" w:rsidRDefault="00E20410" w:rsidP="006B517C">
      <w:pPr>
        <w:spacing w:line="240" w:lineRule="auto"/>
        <w:jc w:val="both"/>
        <w:rPr>
          <w:rFonts w:cstheme="minorHAnsi"/>
          <w:lang w:val="en-GB"/>
        </w:rPr>
      </w:pPr>
      <w:r>
        <w:rPr>
          <w:rFonts w:cstheme="minorHAnsi"/>
          <w:bCs/>
          <w:lang w:val="en-GB"/>
        </w:rPr>
        <w:t>The researchers’ objective to model the SA Financial Market, understand its statistical and econometric characteristics for the periods before and during the pandemic. This will form a basis of comparison. They intend to use Machine Learning Neural Networks and Monte Carlo Methods to carry out the assessments</w:t>
      </w:r>
    </w:p>
    <w:p w14:paraId="2C825C64" w14:textId="55B0DD43" w:rsidR="008358E2" w:rsidRDefault="00D80878" w:rsidP="006B517C">
      <w:pPr>
        <w:pStyle w:val="Heading1"/>
        <w:jc w:val="both"/>
        <w:rPr>
          <w:rFonts w:cstheme="majorHAnsi"/>
          <w:sz w:val="28"/>
          <w:szCs w:val="28"/>
        </w:rPr>
      </w:pPr>
      <w:r>
        <w:rPr>
          <w:rFonts w:cstheme="majorHAnsi"/>
          <w:sz w:val="28"/>
          <w:szCs w:val="28"/>
        </w:rPr>
        <w:t>SWOT Analysis</w:t>
      </w:r>
    </w:p>
    <w:p w14:paraId="24675DB3" w14:textId="77777777" w:rsidR="008358E2" w:rsidRPr="008358E2" w:rsidRDefault="008358E2" w:rsidP="006B517C">
      <w:pPr>
        <w:jc w:val="both"/>
      </w:pPr>
    </w:p>
    <w:p w14:paraId="24419399" w14:textId="7EA6721E" w:rsidR="008F1FC9" w:rsidRDefault="008F1FC9" w:rsidP="006B517C">
      <w:pPr>
        <w:pStyle w:val="Heading2"/>
        <w:jc w:val="both"/>
      </w:pPr>
      <w:r>
        <w:t>Strengths</w:t>
      </w:r>
    </w:p>
    <w:p w14:paraId="51106501" w14:textId="6D02A971" w:rsidR="00517495" w:rsidRPr="00517495" w:rsidRDefault="00517495" w:rsidP="006B517C">
      <w:pPr>
        <w:jc w:val="both"/>
      </w:pPr>
      <w:r>
        <w:t xml:space="preserve">The use of a number of input features presents the possibility </w:t>
      </w:r>
      <w:r w:rsidR="00A577C4">
        <w:t>of developing a good model to make analysis of the marked movements. Incorporating Neural Networks in the design and analysis presents an opportunity to have a model with better prediction and learning capabilities.</w:t>
      </w:r>
    </w:p>
    <w:p w14:paraId="75D1F9E8" w14:textId="42C9BFA5" w:rsidR="001927D1" w:rsidRDefault="001927D1" w:rsidP="006B517C">
      <w:pPr>
        <w:pStyle w:val="Heading2"/>
        <w:jc w:val="both"/>
      </w:pPr>
      <w:r>
        <w:t xml:space="preserve">Weaknesses </w:t>
      </w:r>
    </w:p>
    <w:p w14:paraId="1A2B3D1A" w14:textId="11DBAE00" w:rsidR="00A577C4" w:rsidRDefault="00A577C4" w:rsidP="006B517C">
      <w:pPr>
        <w:jc w:val="both"/>
      </w:pPr>
      <w:r>
        <w:t>The researchers should consider the weaknesses that might be presented with their model:</w:t>
      </w:r>
    </w:p>
    <w:p w14:paraId="33AEEA27" w14:textId="432030F7" w:rsidR="00A577C4" w:rsidRDefault="00A577C4" w:rsidP="006B517C">
      <w:pPr>
        <w:pStyle w:val="ListParagraph"/>
        <w:numPr>
          <w:ilvl w:val="0"/>
          <w:numId w:val="15"/>
        </w:numPr>
        <w:jc w:val="both"/>
      </w:pPr>
      <w:r>
        <w:t>The data for the pandemic might not be complete as the effects of the pandemic are still being felt;</w:t>
      </w:r>
    </w:p>
    <w:p w14:paraId="4A83F378" w14:textId="672F5953" w:rsidR="00A577C4" w:rsidRDefault="00A577C4" w:rsidP="006B517C">
      <w:pPr>
        <w:pStyle w:val="ListParagraph"/>
        <w:numPr>
          <w:ilvl w:val="0"/>
          <w:numId w:val="15"/>
        </w:numPr>
        <w:jc w:val="both"/>
      </w:pPr>
      <w:r>
        <w:t>Due to the point above, the research might not be able to conclude the how long the shocks of the pandemic would have lasted;</w:t>
      </w:r>
    </w:p>
    <w:p w14:paraId="28372912" w14:textId="16DD6822" w:rsidR="00A577C4" w:rsidRPr="00A577C4" w:rsidRDefault="00A577C4" w:rsidP="006B517C">
      <w:pPr>
        <w:pStyle w:val="ListParagraph"/>
        <w:numPr>
          <w:ilvl w:val="0"/>
          <w:numId w:val="15"/>
        </w:numPr>
        <w:jc w:val="both"/>
      </w:pPr>
      <w:r>
        <w:t>This presents also an opportunity to update the studies in future with updated data.</w:t>
      </w:r>
    </w:p>
    <w:p w14:paraId="575936B3" w14:textId="35951D54" w:rsidR="008F1FC9" w:rsidRDefault="008F1FC9" w:rsidP="008F1FC9">
      <w:pPr>
        <w:pStyle w:val="Heading2"/>
      </w:pPr>
      <w:r>
        <w:t>Opportunities</w:t>
      </w:r>
    </w:p>
    <w:p w14:paraId="339D926D" w14:textId="6AC79041" w:rsidR="009D6096" w:rsidRPr="009D6096" w:rsidRDefault="009D6096" w:rsidP="009D6096">
      <w:r>
        <w:t>This research presents an opportunity of building a model that can be extended and be used in other markets and in different market regimes.  The use of Neural Networks can be exploited for development of a model that can work with other data.</w:t>
      </w:r>
    </w:p>
    <w:p w14:paraId="6E666FD4" w14:textId="3A7921D2" w:rsidR="001927D1" w:rsidRPr="001927D1" w:rsidRDefault="001927D1" w:rsidP="001927D1">
      <w:pPr>
        <w:pStyle w:val="Heading2"/>
      </w:pPr>
      <w:r>
        <w:t>Threats</w:t>
      </w:r>
    </w:p>
    <w:p w14:paraId="73B3288C" w14:textId="0525EB96" w:rsidR="00C271B1" w:rsidRDefault="00BC6429" w:rsidP="00BC6429">
      <w:pPr>
        <w:jc w:val="both"/>
      </w:pPr>
      <w:r>
        <w:t xml:space="preserve">The research faces a threat of other factors affecting the markets and not necessarily the pandemic during this period. The researchers should try to identify any other factors that might affect the market apart from the pandemic during the period of pandemic and take that into consideration in the analysis. </w:t>
      </w:r>
    </w:p>
    <w:p w14:paraId="1B6436A7" w14:textId="6A50D545" w:rsidR="00297FE8" w:rsidRDefault="00297FE8" w:rsidP="00297FE8">
      <w:pPr>
        <w:pStyle w:val="Heading1"/>
        <w:rPr>
          <w:rFonts w:cstheme="majorHAnsi"/>
          <w:sz w:val="28"/>
          <w:szCs w:val="28"/>
        </w:rPr>
      </w:pPr>
      <w:r>
        <w:rPr>
          <w:rFonts w:cstheme="majorHAnsi"/>
          <w:sz w:val="28"/>
          <w:szCs w:val="28"/>
        </w:rPr>
        <w:t>S</w:t>
      </w:r>
      <w:r>
        <w:rPr>
          <w:rFonts w:cstheme="majorHAnsi"/>
          <w:sz w:val="28"/>
          <w:szCs w:val="28"/>
        </w:rPr>
        <w:t>ummary</w:t>
      </w:r>
    </w:p>
    <w:p w14:paraId="3512556E" w14:textId="3E3C9AE8" w:rsidR="00297FE8" w:rsidRDefault="00FC26B1" w:rsidP="00FC26B1">
      <w:pPr>
        <w:jc w:val="both"/>
      </w:pPr>
      <w:r>
        <w:t>A few observations and comments on the research as it is developed:</w:t>
      </w:r>
    </w:p>
    <w:p w14:paraId="360F7A78" w14:textId="4D813DFE" w:rsidR="00FC26B1" w:rsidRDefault="00FC26B1" w:rsidP="00FC26B1">
      <w:pPr>
        <w:pStyle w:val="ListParagraph"/>
        <w:numPr>
          <w:ilvl w:val="0"/>
          <w:numId w:val="16"/>
        </w:numPr>
        <w:jc w:val="both"/>
      </w:pPr>
      <w:r>
        <w:t>The research is specific to assessment of the effects of COVID-19: This should be reflected in the title of the project;</w:t>
      </w:r>
    </w:p>
    <w:p w14:paraId="72EB71FF" w14:textId="36741BB7" w:rsidR="00FC26B1" w:rsidRDefault="00FC26B1" w:rsidP="00FC26B1">
      <w:pPr>
        <w:pStyle w:val="ListParagraph"/>
        <w:numPr>
          <w:ilvl w:val="0"/>
          <w:numId w:val="16"/>
        </w:numPr>
        <w:jc w:val="both"/>
      </w:pPr>
      <w:r>
        <w:t xml:space="preserve">It will be important to also identify other market regimes during the period under consideration; </w:t>
      </w:r>
    </w:p>
    <w:p w14:paraId="323E3A8C" w14:textId="7BCDF7D0" w:rsidR="00FC26B1" w:rsidRDefault="00FC26B1" w:rsidP="00FC26B1">
      <w:pPr>
        <w:pStyle w:val="ListParagraph"/>
        <w:numPr>
          <w:ilvl w:val="0"/>
          <w:numId w:val="16"/>
        </w:numPr>
        <w:jc w:val="both"/>
      </w:pPr>
      <w:r>
        <w:t>An analysis can also be made on the performance of different classes of stocks maybe classified based on Market Cap or sector. The performance of sector based maybe important because we will find that there are sectors which have thrived as a result of the pandemic while others have gone done.</w:t>
      </w:r>
      <w:bookmarkStart w:id="0" w:name="_GoBack"/>
      <w:bookmarkEnd w:id="0"/>
    </w:p>
    <w:sectPr w:rsidR="00FC26B1" w:rsidSect="009F4E73">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5B584" w14:textId="77777777" w:rsidR="00B856A2" w:rsidRDefault="00B856A2" w:rsidP="00754D56">
      <w:pPr>
        <w:spacing w:after="0" w:line="240" w:lineRule="auto"/>
      </w:pPr>
      <w:r>
        <w:separator/>
      </w:r>
    </w:p>
  </w:endnote>
  <w:endnote w:type="continuationSeparator" w:id="0">
    <w:p w14:paraId="78CB9516" w14:textId="77777777" w:rsidR="00B856A2" w:rsidRDefault="00B856A2" w:rsidP="0075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1E43F" w14:textId="3C90D577" w:rsidR="005E6DA8" w:rsidRDefault="005E6DA8" w:rsidP="00754D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69FB1" w14:textId="77777777" w:rsidR="00B856A2" w:rsidRDefault="00B856A2" w:rsidP="00754D56">
      <w:pPr>
        <w:spacing w:after="0" w:line="240" w:lineRule="auto"/>
      </w:pPr>
      <w:r>
        <w:separator/>
      </w:r>
    </w:p>
  </w:footnote>
  <w:footnote w:type="continuationSeparator" w:id="0">
    <w:p w14:paraId="2A31FE6B" w14:textId="77777777" w:rsidR="00B856A2" w:rsidRDefault="00B856A2" w:rsidP="00754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687BF" w14:textId="2EE4E572" w:rsidR="005E6DA8" w:rsidRPr="00264F68" w:rsidRDefault="00E11ADF" w:rsidP="00264F68">
    <w:pPr>
      <w:pStyle w:val="Header"/>
      <w:jc w:val="right"/>
      <w:rPr>
        <w:color w:val="D9D9D9" w:themeColor="background1" w:themeShade="D9"/>
      </w:rPr>
    </w:pPr>
    <w:r w:rsidRPr="00E11ADF">
      <w:rPr>
        <w:color w:val="D9D9D9" w:themeColor="background1" w:themeShade="D9"/>
      </w:rPr>
      <w:t>Peer Review of Group 02 Project Proposal</w:t>
    </w:r>
    <w:r w:rsidR="005E6DA8">
      <w:rPr>
        <w:color w:val="D9D9D9" w:themeColor="background1" w:themeShade="D9"/>
      </w:rPr>
      <w:t xml:space="preserve">             </w:t>
    </w:r>
    <w:sdt>
      <w:sdtPr>
        <w:id w:val="-716050000"/>
        <w:docPartObj>
          <w:docPartGallery w:val="Page Numbers (Top of Page)"/>
          <w:docPartUnique/>
        </w:docPartObj>
      </w:sdtPr>
      <w:sdtEndPr>
        <w:rPr>
          <w:noProof/>
        </w:rPr>
      </w:sdtEndPr>
      <w:sdtContent>
        <w:r w:rsidR="005E6DA8">
          <w:fldChar w:fldCharType="begin"/>
        </w:r>
        <w:r w:rsidR="005E6DA8">
          <w:instrText xml:space="preserve"> PAGE   \* MERGEFORMAT </w:instrText>
        </w:r>
        <w:r w:rsidR="005E6DA8">
          <w:fldChar w:fldCharType="separate"/>
        </w:r>
        <w:r w:rsidR="00FC26B1">
          <w:rPr>
            <w:noProof/>
          </w:rPr>
          <w:t>1</w:t>
        </w:r>
        <w:r w:rsidR="005E6DA8">
          <w:rPr>
            <w:noProof/>
          </w:rPr>
          <w:fldChar w:fldCharType="end"/>
        </w:r>
      </w:sdtContent>
    </w:sdt>
  </w:p>
  <w:p w14:paraId="336D7B22" w14:textId="77777777" w:rsidR="005E6DA8" w:rsidRDefault="005E6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B4AB" w14:textId="328E7163" w:rsidR="005E6DA8" w:rsidRDefault="005E6DA8">
    <w:pPr>
      <w:pStyle w:val="Header"/>
    </w:pPr>
    <w:r>
      <w:rPr>
        <w:noProof/>
        <w:lang w:val="en-GB" w:eastAsia="en-GB"/>
      </w:rPr>
      <mc:AlternateContent>
        <mc:Choice Requires="wpg">
          <w:drawing>
            <wp:anchor distT="0" distB="0" distL="114300" distR="114300" simplePos="0" relativeHeight="251659264" behindDoc="0" locked="0" layoutInCell="1" allowOverlap="1" wp14:anchorId="1DA0BBD5" wp14:editId="0E772F05">
              <wp:simplePos x="0" y="0"/>
              <wp:positionH relativeFrom="margin">
                <wp:align>center</wp:align>
              </wp:positionH>
              <wp:positionV relativeFrom="page">
                <wp:posOffset>119761</wp:posOffset>
              </wp:positionV>
              <wp:extent cx="7315200" cy="672998"/>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67299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e="http://schemas.microsoft.com/office/word/2015/wordml/symex" xmlns:cx="http://schemas.microsoft.com/office/drawing/2014/chartex">
          <w:pict>
            <v:group w14:anchorId="12BC15D1" id="Group 149" o:spid="_x0000_s1026" style="position:absolute;margin-left:0;margin-top:9.45pt;width:8in;height:53pt;z-index:251659264;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margin" anchory="page"/>
            </v:group>
          </w:pict>
        </mc:Fallback>
      </mc:AlternateContent>
    </w:r>
    <w:sdt>
      <w:sdtPr>
        <w:id w:val="-2051062334"/>
        <w:placeholder>
          <w:docPart w:val="4AB6949CB8C949B9A8B2D34CB0C3D279"/>
        </w:placeholder>
        <w:temporary/>
        <w:showingPlcHdr/>
        <w15:appearance w15:val="hidden"/>
      </w:sdtPr>
      <w:sdtEndPr/>
      <w:sdtContent>
        <w:r>
          <w:t>[Type here]</w:t>
        </w:r>
      </w:sdtContent>
    </w:sdt>
    <w:r>
      <w:ptab w:relativeTo="margin" w:alignment="center" w:leader="none"/>
    </w:r>
    <w:sdt>
      <w:sdtPr>
        <w:id w:val="-1996869192"/>
        <w:placeholder>
          <w:docPart w:val="4AB6949CB8C949B9A8B2D34CB0C3D279"/>
        </w:placeholder>
        <w:temporary/>
        <w:showingPlcHdr/>
        <w15:appearance w15:val="hidden"/>
      </w:sdtPr>
      <w:sdtEndPr/>
      <w:sdtContent>
        <w:r>
          <w:t>[Type here]</w:t>
        </w:r>
      </w:sdtContent>
    </w:sdt>
    <w:r>
      <w:ptab w:relativeTo="margin" w:alignment="right" w:leader="none"/>
    </w:r>
    <w:sdt>
      <w:sdtPr>
        <w:id w:val="-1648731242"/>
        <w:placeholder>
          <w:docPart w:val="4AB6949CB8C949B9A8B2D34CB0C3D279"/>
        </w:placeholder>
        <w:temporary/>
        <w:showingPlcHdr/>
        <w15:appearance w15:val="hidden"/>
      </w:sdtPr>
      <w:sdtEndPr/>
      <w:sdtContent>
        <w:r>
          <w:t>[Type he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96A16"/>
    <w:multiLevelType w:val="hybridMultilevel"/>
    <w:tmpl w:val="22F2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B2569"/>
    <w:multiLevelType w:val="hybridMultilevel"/>
    <w:tmpl w:val="F1DE6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32CDC"/>
    <w:multiLevelType w:val="hybridMultilevel"/>
    <w:tmpl w:val="B1D0E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A7DBB"/>
    <w:multiLevelType w:val="hybridMultilevel"/>
    <w:tmpl w:val="8A00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01B1C"/>
    <w:multiLevelType w:val="hybridMultilevel"/>
    <w:tmpl w:val="B31CC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467BE"/>
    <w:multiLevelType w:val="hybridMultilevel"/>
    <w:tmpl w:val="BBCAB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A9099C"/>
    <w:multiLevelType w:val="hybridMultilevel"/>
    <w:tmpl w:val="AF141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F59D6"/>
    <w:multiLevelType w:val="hybridMultilevel"/>
    <w:tmpl w:val="B9E409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580108"/>
    <w:multiLevelType w:val="hybridMultilevel"/>
    <w:tmpl w:val="8876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290EEC"/>
    <w:multiLevelType w:val="hybridMultilevel"/>
    <w:tmpl w:val="2C30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35770"/>
    <w:multiLevelType w:val="hybridMultilevel"/>
    <w:tmpl w:val="527E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37F76"/>
    <w:multiLevelType w:val="hybridMultilevel"/>
    <w:tmpl w:val="4CD0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06C6B"/>
    <w:multiLevelType w:val="hybridMultilevel"/>
    <w:tmpl w:val="145EB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BD7173"/>
    <w:multiLevelType w:val="hybridMultilevel"/>
    <w:tmpl w:val="2AF6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38658E"/>
    <w:multiLevelType w:val="hybridMultilevel"/>
    <w:tmpl w:val="69B0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E7AC6"/>
    <w:multiLevelType w:val="hybridMultilevel"/>
    <w:tmpl w:val="9DD2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13"/>
  </w:num>
  <w:num w:numId="5">
    <w:abstractNumId w:val="4"/>
  </w:num>
  <w:num w:numId="6">
    <w:abstractNumId w:val="5"/>
  </w:num>
  <w:num w:numId="7">
    <w:abstractNumId w:val="12"/>
  </w:num>
  <w:num w:numId="8">
    <w:abstractNumId w:val="6"/>
  </w:num>
  <w:num w:numId="9">
    <w:abstractNumId w:val="1"/>
  </w:num>
  <w:num w:numId="10">
    <w:abstractNumId w:val="2"/>
  </w:num>
  <w:num w:numId="11">
    <w:abstractNumId w:val="10"/>
  </w:num>
  <w:num w:numId="12">
    <w:abstractNumId w:val="9"/>
  </w:num>
  <w:num w:numId="13">
    <w:abstractNumId w:val="7"/>
  </w:num>
  <w:num w:numId="14">
    <w:abstractNumId w:val="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E73"/>
    <w:rsid w:val="00003D1D"/>
    <w:rsid w:val="0000423A"/>
    <w:rsid w:val="000137FC"/>
    <w:rsid w:val="00016ED0"/>
    <w:rsid w:val="000212B5"/>
    <w:rsid w:val="00023A77"/>
    <w:rsid w:val="00045509"/>
    <w:rsid w:val="00047D9A"/>
    <w:rsid w:val="000660DA"/>
    <w:rsid w:val="000707DB"/>
    <w:rsid w:val="000732B0"/>
    <w:rsid w:val="000749CB"/>
    <w:rsid w:val="00077666"/>
    <w:rsid w:val="00085282"/>
    <w:rsid w:val="00086344"/>
    <w:rsid w:val="00093A45"/>
    <w:rsid w:val="00096B9D"/>
    <w:rsid w:val="000A6C7D"/>
    <w:rsid w:val="000A7B9C"/>
    <w:rsid w:val="000C21E6"/>
    <w:rsid w:val="000C61B5"/>
    <w:rsid w:val="000D6AC4"/>
    <w:rsid w:val="000E134D"/>
    <w:rsid w:val="000E315F"/>
    <w:rsid w:val="000F71BF"/>
    <w:rsid w:val="001055B7"/>
    <w:rsid w:val="00107FF0"/>
    <w:rsid w:val="00114E69"/>
    <w:rsid w:val="001157FE"/>
    <w:rsid w:val="00120E7F"/>
    <w:rsid w:val="001301DA"/>
    <w:rsid w:val="00133984"/>
    <w:rsid w:val="001350FE"/>
    <w:rsid w:val="00143FCC"/>
    <w:rsid w:val="00145FDC"/>
    <w:rsid w:val="0015082B"/>
    <w:rsid w:val="00154385"/>
    <w:rsid w:val="00156570"/>
    <w:rsid w:val="00176938"/>
    <w:rsid w:val="001827C6"/>
    <w:rsid w:val="00182CF3"/>
    <w:rsid w:val="00185307"/>
    <w:rsid w:val="001927D1"/>
    <w:rsid w:val="0019560E"/>
    <w:rsid w:val="00196B13"/>
    <w:rsid w:val="001B0906"/>
    <w:rsid w:val="001B1232"/>
    <w:rsid w:val="001B7C2C"/>
    <w:rsid w:val="001C63D2"/>
    <w:rsid w:val="001D7353"/>
    <w:rsid w:val="001E12F5"/>
    <w:rsid w:val="00206512"/>
    <w:rsid w:val="00223B4A"/>
    <w:rsid w:val="00225CBA"/>
    <w:rsid w:val="00242412"/>
    <w:rsid w:val="0024549A"/>
    <w:rsid w:val="0024555E"/>
    <w:rsid w:val="00257514"/>
    <w:rsid w:val="00264F68"/>
    <w:rsid w:val="0026718E"/>
    <w:rsid w:val="00267954"/>
    <w:rsid w:val="0027290A"/>
    <w:rsid w:val="002809F0"/>
    <w:rsid w:val="0028486A"/>
    <w:rsid w:val="00285C58"/>
    <w:rsid w:val="0029163E"/>
    <w:rsid w:val="00297FE8"/>
    <w:rsid w:val="002A0E65"/>
    <w:rsid w:val="002C23FC"/>
    <w:rsid w:val="002C4865"/>
    <w:rsid w:val="002C73E9"/>
    <w:rsid w:val="002E0D15"/>
    <w:rsid w:val="002E4B64"/>
    <w:rsid w:val="00305772"/>
    <w:rsid w:val="0030714B"/>
    <w:rsid w:val="003075B5"/>
    <w:rsid w:val="003106EF"/>
    <w:rsid w:val="00322806"/>
    <w:rsid w:val="00330A33"/>
    <w:rsid w:val="00331FF3"/>
    <w:rsid w:val="00336576"/>
    <w:rsid w:val="00341916"/>
    <w:rsid w:val="00342EBB"/>
    <w:rsid w:val="00351EE5"/>
    <w:rsid w:val="00361F98"/>
    <w:rsid w:val="00364DA7"/>
    <w:rsid w:val="00376D1E"/>
    <w:rsid w:val="0038058D"/>
    <w:rsid w:val="00382F19"/>
    <w:rsid w:val="003846CD"/>
    <w:rsid w:val="0038667E"/>
    <w:rsid w:val="00390523"/>
    <w:rsid w:val="00391114"/>
    <w:rsid w:val="00392284"/>
    <w:rsid w:val="00393438"/>
    <w:rsid w:val="00395709"/>
    <w:rsid w:val="003C0BF1"/>
    <w:rsid w:val="003C4E46"/>
    <w:rsid w:val="003C75ED"/>
    <w:rsid w:val="003F06FB"/>
    <w:rsid w:val="003F18D0"/>
    <w:rsid w:val="003F2DD5"/>
    <w:rsid w:val="003F45EB"/>
    <w:rsid w:val="004116CB"/>
    <w:rsid w:val="0042171E"/>
    <w:rsid w:val="004310CA"/>
    <w:rsid w:val="00435D45"/>
    <w:rsid w:val="0043732C"/>
    <w:rsid w:val="004429E7"/>
    <w:rsid w:val="0045013C"/>
    <w:rsid w:val="00451C47"/>
    <w:rsid w:val="00452B37"/>
    <w:rsid w:val="004607A6"/>
    <w:rsid w:val="00463039"/>
    <w:rsid w:val="00485689"/>
    <w:rsid w:val="004865FD"/>
    <w:rsid w:val="00486B76"/>
    <w:rsid w:val="004938B8"/>
    <w:rsid w:val="00494FF0"/>
    <w:rsid w:val="00497975"/>
    <w:rsid w:val="004C2D4C"/>
    <w:rsid w:val="004C5A84"/>
    <w:rsid w:val="004D32A0"/>
    <w:rsid w:val="004E0199"/>
    <w:rsid w:val="004E398B"/>
    <w:rsid w:val="004E5D82"/>
    <w:rsid w:val="004F0735"/>
    <w:rsid w:val="004F2157"/>
    <w:rsid w:val="004F419D"/>
    <w:rsid w:val="004F41C0"/>
    <w:rsid w:val="0050191A"/>
    <w:rsid w:val="0051341C"/>
    <w:rsid w:val="00513D6F"/>
    <w:rsid w:val="00517495"/>
    <w:rsid w:val="0052648E"/>
    <w:rsid w:val="005354B9"/>
    <w:rsid w:val="0054380B"/>
    <w:rsid w:val="00547F41"/>
    <w:rsid w:val="00566CE2"/>
    <w:rsid w:val="00577D29"/>
    <w:rsid w:val="005B0F2A"/>
    <w:rsid w:val="005B77D1"/>
    <w:rsid w:val="005C6939"/>
    <w:rsid w:val="005D0721"/>
    <w:rsid w:val="005D31F6"/>
    <w:rsid w:val="005E3F9D"/>
    <w:rsid w:val="005E445F"/>
    <w:rsid w:val="005E6DA8"/>
    <w:rsid w:val="005F7BE0"/>
    <w:rsid w:val="006026F6"/>
    <w:rsid w:val="00607FC6"/>
    <w:rsid w:val="00622003"/>
    <w:rsid w:val="0063432C"/>
    <w:rsid w:val="00643B27"/>
    <w:rsid w:val="00644F38"/>
    <w:rsid w:val="0065033D"/>
    <w:rsid w:val="0066341A"/>
    <w:rsid w:val="00663A47"/>
    <w:rsid w:val="00673734"/>
    <w:rsid w:val="00677425"/>
    <w:rsid w:val="00684256"/>
    <w:rsid w:val="00687194"/>
    <w:rsid w:val="00687AAF"/>
    <w:rsid w:val="00691103"/>
    <w:rsid w:val="00694108"/>
    <w:rsid w:val="0069437C"/>
    <w:rsid w:val="006A5C86"/>
    <w:rsid w:val="006B517C"/>
    <w:rsid w:val="006C1752"/>
    <w:rsid w:val="006C33F7"/>
    <w:rsid w:val="006D014A"/>
    <w:rsid w:val="006D0E8B"/>
    <w:rsid w:val="006D6D45"/>
    <w:rsid w:val="006D73A4"/>
    <w:rsid w:val="006E0688"/>
    <w:rsid w:val="006F5091"/>
    <w:rsid w:val="00702A81"/>
    <w:rsid w:val="00705ACD"/>
    <w:rsid w:val="00714E6C"/>
    <w:rsid w:val="00722127"/>
    <w:rsid w:val="00735450"/>
    <w:rsid w:val="00736C33"/>
    <w:rsid w:val="007376BC"/>
    <w:rsid w:val="007409BC"/>
    <w:rsid w:val="00743726"/>
    <w:rsid w:val="00753652"/>
    <w:rsid w:val="00754D56"/>
    <w:rsid w:val="00765F57"/>
    <w:rsid w:val="00773EFB"/>
    <w:rsid w:val="00774D32"/>
    <w:rsid w:val="00774F2C"/>
    <w:rsid w:val="0077500F"/>
    <w:rsid w:val="007805E7"/>
    <w:rsid w:val="00781CE1"/>
    <w:rsid w:val="007923C0"/>
    <w:rsid w:val="007A0E62"/>
    <w:rsid w:val="007A1B6C"/>
    <w:rsid w:val="007A1F5D"/>
    <w:rsid w:val="007A583D"/>
    <w:rsid w:val="007A67B5"/>
    <w:rsid w:val="007C28E2"/>
    <w:rsid w:val="007C3A65"/>
    <w:rsid w:val="007C6D16"/>
    <w:rsid w:val="007C7374"/>
    <w:rsid w:val="007D1274"/>
    <w:rsid w:val="007D40FB"/>
    <w:rsid w:val="007D5F14"/>
    <w:rsid w:val="007D6BE7"/>
    <w:rsid w:val="007E35A5"/>
    <w:rsid w:val="007E4529"/>
    <w:rsid w:val="00810D57"/>
    <w:rsid w:val="00817BAD"/>
    <w:rsid w:val="00817F7C"/>
    <w:rsid w:val="00823486"/>
    <w:rsid w:val="00825B79"/>
    <w:rsid w:val="00834BF0"/>
    <w:rsid w:val="008358E2"/>
    <w:rsid w:val="0083699C"/>
    <w:rsid w:val="008416D4"/>
    <w:rsid w:val="00844501"/>
    <w:rsid w:val="008554A5"/>
    <w:rsid w:val="008676D7"/>
    <w:rsid w:val="00896EA2"/>
    <w:rsid w:val="008A4208"/>
    <w:rsid w:val="008A4334"/>
    <w:rsid w:val="008A5279"/>
    <w:rsid w:val="008B1267"/>
    <w:rsid w:val="008B3FD3"/>
    <w:rsid w:val="008B7716"/>
    <w:rsid w:val="008C5D95"/>
    <w:rsid w:val="008D0581"/>
    <w:rsid w:val="008D071F"/>
    <w:rsid w:val="008F0DCD"/>
    <w:rsid w:val="008F1FC9"/>
    <w:rsid w:val="008F2093"/>
    <w:rsid w:val="008F3578"/>
    <w:rsid w:val="008F40A9"/>
    <w:rsid w:val="00912865"/>
    <w:rsid w:val="009154EC"/>
    <w:rsid w:val="00915577"/>
    <w:rsid w:val="00916DB4"/>
    <w:rsid w:val="00927524"/>
    <w:rsid w:val="00927568"/>
    <w:rsid w:val="009320B9"/>
    <w:rsid w:val="00932CB0"/>
    <w:rsid w:val="009345AE"/>
    <w:rsid w:val="009346E0"/>
    <w:rsid w:val="00937182"/>
    <w:rsid w:val="009427E3"/>
    <w:rsid w:val="0094367B"/>
    <w:rsid w:val="00945573"/>
    <w:rsid w:val="00946AD5"/>
    <w:rsid w:val="009520B4"/>
    <w:rsid w:val="009533AD"/>
    <w:rsid w:val="00955E8D"/>
    <w:rsid w:val="009562D7"/>
    <w:rsid w:val="00956D40"/>
    <w:rsid w:val="00960EA7"/>
    <w:rsid w:val="00970984"/>
    <w:rsid w:val="00970B64"/>
    <w:rsid w:val="0097238E"/>
    <w:rsid w:val="009732CB"/>
    <w:rsid w:val="00977335"/>
    <w:rsid w:val="00981143"/>
    <w:rsid w:val="00982C74"/>
    <w:rsid w:val="00985771"/>
    <w:rsid w:val="00992851"/>
    <w:rsid w:val="00994251"/>
    <w:rsid w:val="009954AE"/>
    <w:rsid w:val="009A0A81"/>
    <w:rsid w:val="009B250F"/>
    <w:rsid w:val="009B2D08"/>
    <w:rsid w:val="009C24BF"/>
    <w:rsid w:val="009C3AD4"/>
    <w:rsid w:val="009C4C67"/>
    <w:rsid w:val="009D1986"/>
    <w:rsid w:val="009D31D1"/>
    <w:rsid w:val="009D6096"/>
    <w:rsid w:val="009D70E3"/>
    <w:rsid w:val="009E59B4"/>
    <w:rsid w:val="009F207F"/>
    <w:rsid w:val="009F4E73"/>
    <w:rsid w:val="00A00D55"/>
    <w:rsid w:val="00A120D9"/>
    <w:rsid w:val="00A13938"/>
    <w:rsid w:val="00A148EA"/>
    <w:rsid w:val="00A261BA"/>
    <w:rsid w:val="00A277BE"/>
    <w:rsid w:val="00A314F4"/>
    <w:rsid w:val="00A33ABB"/>
    <w:rsid w:val="00A36B8C"/>
    <w:rsid w:val="00A43099"/>
    <w:rsid w:val="00A528BD"/>
    <w:rsid w:val="00A536B9"/>
    <w:rsid w:val="00A577C4"/>
    <w:rsid w:val="00A66C9C"/>
    <w:rsid w:val="00A67ABE"/>
    <w:rsid w:val="00A713D3"/>
    <w:rsid w:val="00A8298C"/>
    <w:rsid w:val="00A9215C"/>
    <w:rsid w:val="00AB0DE9"/>
    <w:rsid w:val="00AB6E13"/>
    <w:rsid w:val="00AC4AA2"/>
    <w:rsid w:val="00AC6187"/>
    <w:rsid w:val="00AD1668"/>
    <w:rsid w:val="00AD16CC"/>
    <w:rsid w:val="00AD1E4C"/>
    <w:rsid w:val="00AD277F"/>
    <w:rsid w:val="00AD2FA4"/>
    <w:rsid w:val="00AD4AC6"/>
    <w:rsid w:val="00AE11E7"/>
    <w:rsid w:val="00AF7B48"/>
    <w:rsid w:val="00B0131B"/>
    <w:rsid w:val="00B059D7"/>
    <w:rsid w:val="00B05C15"/>
    <w:rsid w:val="00B10BB4"/>
    <w:rsid w:val="00B137F1"/>
    <w:rsid w:val="00B159E8"/>
    <w:rsid w:val="00B16EBE"/>
    <w:rsid w:val="00B22439"/>
    <w:rsid w:val="00B40258"/>
    <w:rsid w:val="00B454A6"/>
    <w:rsid w:val="00B53C73"/>
    <w:rsid w:val="00B635C8"/>
    <w:rsid w:val="00B8092C"/>
    <w:rsid w:val="00B81546"/>
    <w:rsid w:val="00B82BCC"/>
    <w:rsid w:val="00B856A2"/>
    <w:rsid w:val="00B94CC6"/>
    <w:rsid w:val="00BA7164"/>
    <w:rsid w:val="00BC0897"/>
    <w:rsid w:val="00BC6429"/>
    <w:rsid w:val="00BE57AD"/>
    <w:rsid w:val="00BF1C5C"/>
    <w:rsid w:val="00C01CA7"/>
    <w:rsid w:val="00C154A6"/>
    <w:rsid w:val="00C2130C"/>
    <w:rsid w:val="00C271B1"/>
    <w:rsid w:val="00C34AC7"/>
    <w:rsid w:val="00C42E77"/>
    <w:rsid w:val="00C459FC"/>
    <w:rsid w:val="00C5571D"/>
    <w:rsid w:val="00C612FA"/>
    <w:rsid w:val="00C64794"/>
    <w:rsid w:val="00C65148"/>
    <w:rsid w:val="00C708A9"/>
    <w:rsid w:val="00C75126"/>
    <w:rsid w:val="00C83762"/>
    <w:rsid w:val="00C84632"/>
    <w:rsid w:val="00C8576B"/>
    <w:rsid w:val="00C96293"/>
    <w:rsid w:val="00CB0683"/>
    <w:rsid w:val="00CB1BB3"/>
    <w:rsid w:val="00CB30AE"/>
    <w:rsid w:val="00CB6EF2"/>
    <w:rsid w:val="00CC062D"/>
    <w:rsid w:val="00CD4309"/>
    <w:rsid w:val="00CE6482"/>
    <w:rsid w:val="00CF3802"/>
    <w:rsid w:val="00CF55A0"/>
    <w:rsid w:val="00D04288"/>
    <w:rsid w:val="00D3166A"/>
    <w:rsid w:val="00D328AD"/>
    <w:rsid w:val="00D37A34"/>
    <w:rsid w:val="00D37F1A"/>
    <w:rsid w:val="00D405BC"/>
    <w:rsid w:val="00D42145"/>
    <w:rsid w:val="00D44957"/>
    <w:rsid w:val="00D50D22"/>
    <w:rsid w:val="00D5326C"/>
    <w:rsid w:val="00D656B0"/>
    <w:rsid w:val="00D745F6"/>
    <w:rsid w:val="00D80878"/>
    <w:rsid w:val="00D900BB"/>
    <w:rsid w:val="00D90214"/>
    <w:rsid w:val="00D9490C"/>
    <w:rsid w:val="00D953A5"/>
    <w:rsid w:val="00DB04EE"/>
    <w:rsid w:val="00DB0829"/>
    <w:rsid w:val="00DB5A35"/>
    <w:rsid w:val="00DC68C6"/>
    <w:rsid w:val="00DE5A8C"/>
    <w:rsid w:val="00DE5B5A"/>
    <w:rsid w:val="00DE7784"/>
    <w:rsid w:val="00DF23A5"/>
    <w:rsid w:val="00DF7816"/>
    <w:rsid w:val="00E11ADF"/>
    <w:rsid w:val="00E15FA7"/>
    <w:rsid w:val="00E20410"/>
    <w:rsid w:val="00E24044"/>
    <w:rsid w:val="00E24FED"/>
    <w:rsid w:val="00E26D62"/>
    <w:rsid w:val="00E35CD5"/>
    <w:rsid w:val="00E47F82"/>
    <w:rsid w:val="00E61A11"/>
    <w:rsid w:val="00E64042"/>
    <w:rsid w:val="00E65174"/>
    <w:rsid w:val="00E7570D"/>
    <w:rsid w:val="00E9524D"/>
    <w:rsid w:val="00E9639B"/>
    <w:rsid w:val="00EA3801"/>
    <w:rsid w:val="00EC53AB"/>
    <w:rsid w:val="00ED08FF"/>
    <w:rsid w:val="00EE1AAD"/>
    <w:rsid w:val="00EF5EDB"/>
    <w:rsid w:val="00EF6AF2"/>
    <w:rsid w:val="00F02F9F"/>
    <w:rsid w:val="00F05BB3"/>
    <w:rsid w:val="00F1446F"/>
    <w:rsid w:val="00F20E6F"/>
    <w:rsid w:val="00F20FFE"/>
    <w:rsid w:val="00F23C77"/>
    <w:rsid w:val="00F24EE0"/>
    <w:rsid w:val="00F256E0"/>
    <w:rsid w:val="00F30BE6"/>
    <w:rsid w:val="00F37747"/>
    <w:rsid w:val="00F37933"/>
    <w:rsid w:val="00F411EB"/>
    <w:rsid w:val="00F42AF4"/>
    <w:rsid w:val="00F5239F"/>
    <w:rsid w:val="00F549F3"/>
    <w:rsid w:val="00F733DE"/>
    <w:rsid w:val="00F76DB6"/>
    <w:rsid w:val="00F85B3F"/>
    <w:rsid w:val="00F92DAA"/>
    <w:rsid w:val="00FA167D"/>
    <w:rsid w:val="00FB2506"/>
    <w:rsid w:val="00FB69D2"/>
    <w:rsid w:val="00FC04A4"/>
    <w:rsid w:val="00FC26B1"/>
    <w:rsid w:val="00FC2D6A"/>
    <w:rsid w:val="00FC3F69"/>
    <w:rsid w:val="00FC3FC6"/>
    <w:rsid w:val="00FC7E1A"/>
    <w:rsid w:val="00FD23FF"/>
    <w:rsid w:val="00FF22E3"/>
    <w:rsid w:val="00FF31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AC114"/>
  <w15:chartTrackingRefBased/>
  <w15:docId w15:val="{7322B0C6-BD67-41E7-B8C0-1C22F596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2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E7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F4E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4E73"/>
    <w:rPr>
      <w:rFonts w:eastAsiaTheme="minorEastAsia"/>
      <w:lang w:val="en-US"/>
    </w:rPr>
  </w:style>
  <w:style w:type="character" w:customStyle="1" w:styleId="Heading1Char">
    <w:name w:val="Heading 1 Char"/>
    <w:basedOn w:val="DefaultParagraphFont"/>
    <w:link w:val="Heading1"/>
    <w:uiPriority w:val="9"/>
    <w:rsid w:val="009F4E7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54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D56"/>
  </w:style>
  <w:style w:type="paragraph" w:styleId="Footer">
    <w:name w:val="footer"/>
    <w:basedOn w:val="Normal"/>
    <w:link w:val="FooterChar"/>
    <w:uiPriority w:val="99"/>
    <w:unhideWhenUsed/>
    <w:rsid w:val="00754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56"/>
  </w:style>
  <w:style w:type="character" w:styleId="Hyperlink">
    <w:name w:val="Hyperlink"/>
    <w:basedOn w:val="DefaultParagraphFont"/>
    <w:uiPriority w:val="99"/>
    <w:unhideWhenUsed/>
    <w:rsid w:val="00A00D55"/>
    <w:rPr>
      <w:color w:val="0563C1" w:themeColor="hyperlink"/>
      <w:u w:val="single"/>
    </w:rPr>
  </w:style>
  <w:style w:type="paragraph" w:styleId="ListParagraph">
    <w:name w:val="List Paragraph"/>
    <w:basedOn w:val="Normal"/>
    <w:uiPriority w:val="34"/>
    <w:qFormat/>
    <w:rsid w:val="009732CB"/>
    <w:pPr>
      <w:ind w:left="720"/>
      <w:contextualSpacing/>
    </w:pPr>
  </w:style>
  <w:style w:type="character" w:customStyle="1" w:styleId="Heading2Char">
    <w:name w:val="Heading 2 Char"/>
    <w:basedOn w:val="DefaultParagraphFont"/>
    <w:link w:val="Heading2"/>
    <w:uiPriority w:val="9"/>
    <w:rsid w:val="0039228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45FDC"/>
    <w:pPr>
      <w:spacing w:after="0" w:line="240" w:lineRule="auto"/>
    </w:pPr>
    <w:rPr>
      <w:rFonts w:eastAsiaTheme="minorEastAsia"/>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071F"/>
    <w:rPr>
      <w:color w:val="808080"/>
    </w:rPr>
  </w:style>
  <w:style w:type="character" w:customStyle="1" w:styleId="acopre">
    <w:name w:val="acopre"/>
    <w:basedOn w:val="DefaultParagraphFont"/>
    <w:rsid w:val="00361F98"/>
  </w:style>
  <w:style w:type="character" w:customStyle="1" w:styleId="hgkelc">
    <w:name w:val="hgkelc"/>
    <w:basedOn w:val="DefaultParagraphFont"/>
    <w:rsid w:val="00B4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atongolive@gmail.com"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B6949CB8C949B9A8B2D34CB0C3D279"/>
        <w:category>
          <w:name w:val="General"/>
          <w:gallery w:val="placeholder"/>
        </w:category>
        <w:types>
          <w:type w:val="bbPlcHdr"/>
        </w:types>
        <w:behaviors>
          <w:behavior w:val="content"/>
        </w:behaviors>
        <w:guid w:val="{64FF7B53-B84C-4C05-B44A-E8DAFBC1AA09}"/>
      </w:docPartPr>
      <w:docPartBody>
        <w:p w:rsidR="00437182" w:rsidRDefault="002353E0" w:rsidP="002353E0">
          <w:pPr>
            <w:pStyle w:val="4AB6949CB8C949B9A8B2D34CB0C3D27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E0"/>
    <w:rsid w:val="0017787C"/>
    <w:rsid w:val="00193229"/>
    <w:rsid w:val="001B59D2"/>
    <w:rsid w:val="00232B71"/>
    <w:rsid w:val="002353E0"/>
    <w:rsid w:val="00325414"/>
    <w:rsid w:val="003B42F5"/>
    <w:rsid w:val="00437182"/>
    <w:rsid w:val="0097463A"/>
    <w:rsid w:val="009C5318"/>
    <w:rsid w:val="00EC3D17"/>
    <w:rsid w:val="00F5278C"/>
    <w:rsid w:val="00F9323C"/>
    <w:rsid w:val="00FE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B6949CB8C949B9A8B2D34CB0C3D279">
    <w:name w:val="4AB6949CB8C949B9A8B2D34CB0C3D279"/>
    <w:rsid w:val="002353E0"/>
  </w:style>
  <w:style w:type="paragraph" w:customStyle="1" w:styleId="491406A8908845F4BDA879B8C888A63E">
    <w:name w:val="491406A8908845F4BDA879B8C888A63E"/>
    <w:rsid w:val="002353E0"/>
  </w:style>
  <w:style w:type="character" w:styleId="PlaceholderText">
    <w:name w:val="Placeholder Text"/>
    <w:basedOn w:val="DefaultParagraphFont"/>
    <w:uiPriority w:val="99"/>
    <w:semiHidden/>
    <w:rsid w:val="003B42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 November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D47461-BA16-4E20-A11B-FE67778A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blem Statement</vt:lpstr>
    </vt:vector>
  </TitlesOfParts>
  <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tatement</dc:title>
  <dc:subject>MScFE Capstone Project</dc:subject>
  <dc:creator>Laura Barnard</dc:creator>
  <cp:keywords/>
  <dc:description/>
  <cp:lastModifiedBy>Musonda Katongo</cp:lastModifiedBy>
  <cp:revision>412</cp:revision>
  <dcterms:created xsi:type="dcterms:W3CDTF">2019-03-06T07:02:00Z</dcterms:created>
  <dcterms:modified xsi:type="dcterms:W3CDTF">2020-12-11T14:31:00Z</dcterms:modified>
</cp:coreProperties>
</file>